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EC07" w14:textId="0E276898" w:rsidR="009E3EB2" w:rsidRPr="00B05630" w:rsidRDefault="008C2321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915BB4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3</w:t>
      </w:r>
      <w:r w:rsidR="00117514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0</w:t>
      </w:r>
    </w:p>
    <w:p w14:paraId="4FA589E1" w14:textId="77777777" w:rsidR="00FF1AD1" w:rsidRPr="00B05630" w:rsidRDefault="00FF1AD1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CA76591" w14:textId="77777777" w:rsidR="00B23E6D" w:rsidRPr="00B05630" w:rsidRDefault="00B23E6D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計画に基づく</w:t>
      </w:r>
    </w:p>
    <w:p w14:paraId="5CF02392" w14:textId="77777777" w:rsidR="00B23E6D" w:rsidRPr="00B05630" w:rsidRDefault="00B23E6D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</w:t>
      </w:r>
    </w:p>
    <w:p w14:paraId="03918537" w14:textId="77777777" w:rsidR="00D90BE7" w:rsidRPr="00B05630" w:rsidRDefault="00D90BE7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完了した旨の報告書</w:t>
      </w:r>
    </w:p>
    <w:p w14:paraId="00B0350C" w14:textId="77777777" w:rsidR="00FF1AD1" w:rsidRPr="00B05630" w:rsidRDefault="00FF1AD1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2EFCB54" w14:textId="77777777" w:rsidR="00D90BE7" w:rsidRPr="00B05630" w:rsidRDefault="00805C8C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4458114F" w14:textId="77777777" w:rsidR="00D90BE7" w:rsidRPr="00B05630" w:rsidRDefault="00D90BE7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9CE718" w14:textId="77777777" w:rsidR="00D90BE7" w:rsidRPr="00B05630" w:rsidRDefault="00D73469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BB3103">
        <w:rPr>
          <w:rFonts w:asciiTheme="minorEastAsia" w:eastAsiaTheme="minorEastAsia" w:hAnsiTheme="minorEastAsia" w:hint="eastAsia"/>
          <w:szCs w:val="21"/>
        </w:rPr>
        <w:t>高砂市長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342A6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様</w:t>
      </w:r>
    </w:p>
    <w:p w14:paraId="7B5A3159" w14:textId="77777777" w:rsidR="00D90BE7" w:rsidRPr="00B05630" w:rsidRDefault="00D90BE7" w:rsidP="001A7D14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E2414ED" w14:textId="77777777" w:rsidR="00FF1AD1" w:rsidRPr="00B05630" w:rsidRDefault="00FF1AD1" w:rsidP="00A55A7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報告者の住所又は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　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　　</w:t>
      </w:r>
    </w:p>
    <w:p w14:paraId="59439533" w14:textId="77777777" w:rsidR="00FF1AD1" w:rsidRPr="00B05630" w:rsidRDefault="00FF1AD1" w:rsidP="00A55A7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主たる事務所の所在地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</w:t>
      </w:r>
    </w:p>
    <w:p w14:paraId="10BF9BD9" w14:textId="77777777" w:rsidR="00FF1AD1" w:rsidRPr="00B05630" w:rsidRDefault="00FF1AD1" w:rsidP="00A55A7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報告者の氏名又は名称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</w:t>
      </w:r>
    </w:p>
    <w:p w14:paraId="21CA90E7" w14:textId="77777777" w:rsidR="00FF1AD1" w:rsidRPr="00B05630" w:rsidRDefault="00FF1AD1" w:rsidP="004F031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代表者の氏名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1858BB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</w:t>
      </w:r>
    </w:p>
    <w:p w14:paraId="7325A2D1" w14:textId="77777777" w:rsidR="004F0310" w:rsidRPr="00B05630" w:rsidRDefault="004F031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E40EE9" w14:textId="77777777" w:rsidR="00D90BE7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下記の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計画に基づく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完了したので、</w:t>
      </w:r>
      <w:r w:rsidR="009929BB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報告し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ます。</w:t>
      </w:r>
    </w:p>
    <w:p w14:paraId="191CB22D" w14:textId="77777777" w:rsidR="00FF1AD1" w:rsidRPr="00B05630" w:rsidRDefault="00FF1AD1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CEC1E4B" w14:textId="77777777" w:rsidR="00FF1AD1" w:rsidRPr="00B05630" w:rsidRDefault="00FF1AD1" w:rsidP="00A55A70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14:paraId="09531B0F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441D302" w14:textId="77777777" w:rsidR="00D90BE7" w:rsidRPr="00B05630" w:rsidRDefault="00142CE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番号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　　　　　　</w:t>
      </w:r>
      <w:r w:rsidR="00DA4818">
        <w:rPr>
          <w:rFonts w:hAnsi="ＭＳ 明朝" w:cs="ＭＳ ゴシック" w:hint="eastAsia"/>
          <w:color w:val="000000" w:themeColor="text1"/>
        </w:rPr>
        <w:t xml:space="preserve">　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　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第　　　　　　　号</w:t>
      </w:r>
    </w:p>
    <w:p w14:paraId="7C48D548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12B1808" w14:textId="77777777" w:rsidR="00C13D79" w:rsidRPr="00B05630" w:rsidRDefault="00142CE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２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年月日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　　　　　　　</w:t>
      </w:r>
      <w:r w:rsidR="00DA4818">
        <w:rPr>
          <w:rFonts w:hAnsi="ＭＳ 明朝" w:cs="ＭＳ ゴシック" w:hint="eastAsia"/>
          <w:color w:val="000000" w:themeColor="text1"/>
        </w:rPr>
        <w:t xml:space="preserve">　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3D459B89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6CAC30" w14:textId="77777777" w:rsidR="00D90BE7" w:rsidRPr="00B05630" w:rsidRDefault="00142CE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３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の位置</w:t>
      </w:r>
    </w:p>
    <w:p w14:paraId="0E1689FA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1B7FBD0" w14:textId="77777777" w:rsidR="00D90BE7" w:rsidRPr="00B05630" w:rsidRDefault="00142CE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建築主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の氏名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</w:p>
    <w:p w14:paraId="5A4412AF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8D9F4A" w14:textId="77777777" w:rsidR="00D90BE7" w:rsidRPr="00B05630" w:rsidRDefault="00142CE0" w:rsidP="00873B2A">
      <w:pPr>
        <w:autoSpaceDE w:val="0"/>
        <w:autoSpaceDN w:val="0"/>
        <w:ind w:left="189" w:hangingChars="100" w:hanging="18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５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計画に基づき、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完了したことを確認した建築士</w:t>
      </w:r>
    </w:p>
    <w:p w14:paraId="542499F2" w14:textId="77777777" w:rsidR="00D90BE7" w:rsidRPr="00B05630" w:rsidRDefault="00D90BE7" w:rsidP="00A55A70">
      <w:pPr>
        <w:autoSpaceDE w:val="0"/>
        <w:autoSpaceDN w:val="0"/>
        <w:snapToGrid w:val="0"/>
        <w:spacing w:line="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32BE5F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（　級）建築士（　　）登録第　　　　　　　号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</w:p>
    <w:p w14:paraId="04BDFF35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住所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</w:p>
    <w:p w14:paraId="07F44CAE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氏名　　　　</w:t>
      </w:r>
      <w:r w:rsidR="004E1984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858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</w:t>
      </w:r>
    </w:p>
    <w:p w14:paraId="422E5A12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（　級）建築士事務所（　　）知事登録第　　　　　　　　　号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</w:p>
    <w:p w14:paraId="07423A7C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</w:p>
    <w:p w14:paraId="12CA67A3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所在地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</w:p>
    <w:p w14:paraId="79F6A1B7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A6F0F4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６　軽微な変更の内容</w:t>
      </w:r>
    </w:p>
    <w:p w14:paraId="707683B3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A759AD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827E7D6" w14:textId="77777777" w:rsidR="00651A84" w:rsidRPr="00B05630" w:rsidRDefault="00651A84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</w:rPr>
        <w:t>（注意）１　※印欄は記入しないでください。</w:t>
      </w:r>
    </w:p>
    <w:p w14:paraId="5DF5DA1A" w14:textId="77777777" w:rsidR="00651A84" w:rsidRPr="00B05630" w:rsidRDefault="00A55A70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２　報告</w:t>
      </w:r>
      <w:r w:rsidR="00651A84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者が法人である場合には、代表者の氏名を併せて記載してください。</w:t>
      </w:r>
    </w:p>
    <w:p w14:paraId="3BBCFDB9" w14:textId="77777777" w:rsidR="001E7D8D" w:rsidRPr="00B05630" w:rsidRDefault="00A55A70" w:rsidP="009A2A87">
      <w:pPr>
        <w:pStyle w:val="a4"/>
        <w:autoSpaceDE w:val="0"/>
        <w:autoSpaceDN w:val="0"/>
        <w:ind w:left="945" w:hangingChars="500" w:hanging="945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BF0B83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="001E7D8D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</w:t>
      </w:r>
      <w:r w:rsidR="00320E7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報告</w:t>
      </w:r>
      <w:r w:rsidR="001E7D8D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時には、</w:t>
      </w:r>
      <w:r w:rsidR="00320E7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認定通知書</w:t>
      </w:r>
      <w:r w:rsidR="009929BB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、認定申請書の副本及びその添付図書</w:t>
      </w:r>
      <w:r w:rsidR="009A2A8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、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工事監理</w:t>
      </w:r>
      <w:r w:rsidR="009931F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報告書</w:t>
      </w:r>
      <w:r w:rsidR="009A2A8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並びに軽微な変更の内容に関する図書を添え</w:t>
      </w:r>
      <w:r w:rsidR="001E7D8D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てください。</w:t>
      </w:r>
    </w:p>
    <w:p w14:paraId="5C5E79B9" w14:textId="77777777" w:rsidR="009A2A87" w:rsidRPr="00B05630" w:rsidRDefault="009A2A87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F708E0B" w14:textId="77777777" w:rsidR="009A2A87" w:rsidRPr="00B05630" w:rsidRDefault="009A2A87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6766540E" w14:textId="77777777">
        <w:trPr>
          <w:trHeight w:val="345"/>
        </w:trPr>
        <w:tc>
          <w:tcPr>
            <w:tcW w:w="2340" w:type="dxa"/>
            <w:vAlign w:val="center"/>
          </w:tcPr>
          <w:p w14:paraId="0C05FBB0" w14:textId="77777777" w:rsidR="00651A84" w:rsidRPr="00B05630" w:rsidRDefault="00651A84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5518C" w14:textId="77777777" w:rsidR="00651A84" w:rsidRPr="00B05630" w:rsidRDefault="00651A84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71121DC5" w14:textId="77777777">
        <w:trPr>
          <w:trHeight w:val="375"/>
        </w:trPr>
        <w:tc>
          <w:tcPr>
            <w:tcW w:w="2340" w:type="dxa"/>
            <w:vAlign w:val="center"/>
          </w:tcPr>
          <w:p w14:paraId="5BB38203" w14:textId="77777777" w:rsidR="00651A84" w:rsidRPr="00B05630" w:rsidRDefault="00651A84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8FA0A2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6B0BC891" w14:textId="77777777">
        <w:trPr>
          <w:trHeight w:val="360"/>
        </w:trPr>
        <w:tc>
          <w:tcPr>
            <w:tcW w:w="2340" w:type="dxa"/>
            <w:vAlign w:val="center"/>
          </w:tcPr>
          <w:p w14:paraId="5F0D143D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13CE43CD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B3103" w:rsidRPr="00BB3103" w14:paraId="275D416D" w14:textId="77777777">
        <w:trPr>
          <w:trHeight w:val="557"/>
        </w:trPr>
        <w:tc>
          <w:tcPr>
            <w:tcW w:w="2340" w:type="dxa"/>
            <w:vAlign w:val="center"/>
          </w:tcPr>
          <w:p w14:paraId="3E1A4C40" w14:textId="77777777" w:rsidR="00651A84" w:rsidRPr="00BB3103" w:rsidRDefault="00651A84" w:rsidP="00F349FE">
            <w:pPr>
              <w:autoSpaceDE w:val="0"/>
              <w:autoSpaceDN w:val="0"/>
              <w:ind w:firstLineChars="100" w:firstLine="189"/>
              <w:rPr>
                <w:rFonts w:asciiTheme="minorEastAsia" w:eastAsiaTheme="minorEastAsia" w:hAnsiTheme="minorEastAsia"/>
                <w:szCs w:val="21"/>
              </w:rPr>
            </w:pPr>
            <w:r w:rsidRPr="00BB3103">
              <w:rPr>
                <w:rFonts w:asciiTheme="minorEastAsia" w:eastAsiaTheme="minorEastAsia" w:hAnsiTheme="minorEastAsia" w:hint="eastAsia"/>
                <w:szCs w:val="21"/>
              </w:rPr>
              <w:t>係員</w:t>
            </w:r>
            <w:r w:rsidR="001858BB" w:rsidRPr="00BB3103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11EC0A8B" w14:textId="77777777" w:rsidR="00651A84" w:rsidRPr="00BB3103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A3BEA6" w14:textId="77777777" w:rsidR="00651A84" w:rsidRPr="00BB3103" w:rsidRDefault="00651A84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sz w:val="21"/>
        </w:rPr>
      </w:pPr>
    </w:p>
    <w:p w14:paraId="07D5CE29" w14:textId="77777777" w:rsidR="00651A84" w:rsidRPr="00BB3103" w:rsidRDefault="00651A84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sz w:val="21"/>
        </w:rPr>
      </w:pPr>
    </w:p>
    <w:p w14:paraId="3052A4EE" w14:textId="77777777" w:rsidR="00651A84" w:rsidRPr="00BB3103" w:rsidRDefault="00651A84" w:rsidP="00F349FE">
      <w:pPr>
        <w:autoSpaceDE w:val="0"/>
        <w:autoSpaceDN w:val="0"/>
        <w:ind w:right="1472"/>
        <w:rPr>
          <w:rFonts w:asciiTheme="minorEastAsia" w:eastAsiaTheme="minorEastAsia" w:hAnsiTheme="minorEastAsia"/>
          <w:szCs w:val="21"/>
        </w:rPr>
      </w:pPr>
    </w:p>
    <w:p w14:paraId="06AE1B1E" w14:textId="734B1F00" w:rsidR="006A34DE" w:rsidRPr="00BB3103" w:rsidRDefault="006A34DE" w:rsidP="00680EEC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60530B43" w14:textId="03256279" w:rsidR="00B07F2A" w:rsidRPr="00BB3103" w:rsidRDefault="00B07F2A" w:rsidP="00B07F2A">
      <w:pPr>
        <w:tabs>
          <w:tab w:val="left" w:pos="9312"/>
        </w:tabs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B07F2A" w:rsidRPr="00BB3103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D809" w14:textId="77777777" w:rsidR="004A20AA" w:rsidRDefault="004A20AA">
      <w:r>
        <w:separator/>
      </w:r>
    </w:p>
  </w:endnote>
  <w:endnote w:type="continuationSeparator" w:id="0">
    <w:p w14:paraId="5B83D1F9" w14:textId="77777777" w:rsidR="004A20AA" w:rsidRDefault="004A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FF4F" w14:textId="77777777" w:rsidR="004A20AA" w:rsidRDefault="004A20AA">
      <w:r>
        <w:separator/>
      </w:r>
    </w:p>
  </w:footnote>
  <w:footnote w:type="continuationSeparator" w:id="0">
    <w:p w14:paraId="606151ED" w14:textId="77777777" w:rsidR="004A20AA" w:rsidRDefault="004A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CB6D" w14:textId="77777777" w:rsidR="004A20AA" w:rsidRDefault="004A20AA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3C50106"/>
    <w:multiLevelType w:val="hybridMultilevel"/>
    <w:tmpl w:val="167CF186"/>
    <w:lvl w:ilvl="0" w:tplc="A73C2022">
      <w:start w:val="1"/>
      <w:numFmt w:val="decimalFullWidth"/>
      <w:lvlText w:val="＜注%1＞"/>
      <w:lvlJc w:val="left"/>
      <w:pPr>
        <w:ind w:left="840" w:hanging="84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3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9D"/>
    <w:rsid w:val="00000267"/>
    <w:rsid w:val="00005DDF"/>
    <w:rsid w:val="00010D4A"/>
    <w:rsid w:val="00014EF7"/>
    <w:rsid w:val="000168E6"/>
    <w:rsid w:val="00020A99"/>
    <w:rsid w:val="00026326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389B"/>
    <w:rsid w:val="000770EB"/>
    <w:rsid w:val="00082F9F"/>
    <w:rsid w:val="0008489D"/>
    <w:rsid w:val="00084F50"/>
    <w:rsid w:val="0008545C"/>
    <w:rsid w:val="00090820"/>
    <w:rsid w:val="00093877"/>
    <w:rsid w:val="00093DFB"/>
    <w:rsid w:val="0009708B"/>
    <w:rsid w:val="000A0293"/>
    <w:rsid w:val="000A26EA"/>
    <w:rsid w:val="000A2AB8"/>
    <w:rsid w:val="000A4340"/>
    <w:rsid w:val="000B065E"/>
    <w:rsid w:val="000B2C22"/>
    <w:rsid w:val="000B357B"/>
    <w:rsid w:val="000B3595"/>
    <w:rsid w:val="000B4CDD"/>
    <w:rsid w:val="000B5796"/>
    <w:rsid w:val="000B7150"/>
    <w:rsid w:val="000C3A4C"/>
    <w:rsid w:val="000C43F9"/>
    <w:rsid w:val="000C7FFC"/>
    <w:rsid w:val="000D01C4"/>
    <w:rsid w:val="000D06DB"/>
    <w:rsid w:val="000D173A"/>
    <w:rsid w:val="000D2DAE"/>
    <w:rsid w:val="000E5F0C"/>
    <w:rsid w:val="000E7B48"/>
    <w:rsid w:val="000F117B"/>
    <w:rsid w:val="000F3E5B"/>
    <w:rsid w:val="000F756F"/>
    <w:rsid w:val="00100FC2"/>
    <w:rsid w:val="00102368"/>
    <w:rsid w:val="00114425"/>
    <w:rsid w:val="00117514"/>
    <w:rsid w:val="00117C50"/>
    <w:rsid w:val="00117DAE"/>
    <w:rsid w:val="001202DA"/>
    <w:rsid w:val="00120C8D"/>
    <w:rsid w:val="00120D92"/>
    <w:rsid w:val="00120F20"/>
    <w:rsid w:val="001245CE"/>
    <w:rsid w:val="00125CFA"/>
    <w:rsid w:val="0013268B"/>
    <w:rsid w:val="00132D1D"/>
    <w:rsid w:val="00141314"/>
    <w:rsid w:val="00142CE0"/>
    <w:rsid w:val="00145751"/>
    <w:rsid w:val="00145C15"/>
    <w:rsid w:val="00145D7A"/>
    <w:rsid w:val="00150A3F"/>
    <w:rsid w:val="00152FDB"/>
    <w:rsid w:val="00154353"/>
    <w:rsid w:val="00156A6B"/>
    <w:rsid w:val="001627C3"/>
    <w:rsid w:val="001632C1"/>
    <w:rsid w:val="001649F0"/>
    <w:rsid w:val="0017223F"/>
    <w:rsid w:val="00174076"/>
    <w:rsid w:val="00177656"/>
    <w:rsid w:val="00182F86"/>
    <w:rsid w:val="001858BB"/>
    <w:rsid w:val="0018782A"/>
    <w:rsid w:val="001A02CA"/>
    <w:rsid w:val="001A46F5"/>
    <w:rsid w:val="001A48F7"/>
    <w:rsid w:val="001A562B"/>
    <w:rsid w:val="001A5777"/>
    <w:rsid w:val="001A7D14"/>
    <w:rsid w:val="001B4417"/>
    <w:rsid w:val="001C1AFA"/>
    <w:rsid w:val="001C24AA"/>
    <w:rsid w:val="001D157A"/>
    <w:rsid w:val="001D428C"/>
    <w:rsid w:val="001D4E8E"/>
    <w:rsid w:val="001E0A3A"/>
    <w:rsid w:val="001E1C82"/>
    <w:rsid w:val="001E47EB"/>
    <w:rsid w:val="001E4DC5"/>
    <w:rsid w:val="001E5669"/>
    <w:rsid w:val="001E5684"/>
    <w:rsid w:val="001E78E6"/>
    <w:rsid w:val="001E7D8D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EBA"/>
    <w:rsid w:val="002428A6"/>
    <w:rsid w:val="002472B3"/>
    <w:rsid w:val="00250864"/>
    <w:rsid w:val="00251060"/>
    <w:rsid w:val="00253FB8"/>
    <w:rsid w:val="00254673"/>
    <w:rsid w:val="002630B5"/>
    <w:rsid w:val="0026434B"/>
    <w:rsid w:val="00266A77"/>
    <w:rsid w:val="00267395"/>
    <w:rsid w:val="00274FDF"/>
    <w:rsid w:val="0028143B"/>
    <w:rsid w:val="002836BD"/>
    <w:rsid w:val="00292DD1"/>
    <w:rsid w:val="002A0EE1"/>
    <w:rsid w:val="002A2A0E"/>
    <w:rsid w:val="002A597C"/>
    <w:rsid w:val="002B31F3"/>
    <w:rsid w:val="002B7936"/>
    <w:rsid w:val="002B7D2F"/>
    <w:rsid w:val="002C362D"/>
    <w:rsid w:val="002C4BD7"/>
    <w:rsid w:val="002C68E0"/>
    <w:rsid w:val="002C7C47"/>
    <w:rsid w:val="002D1D1C"/>
    <w:rsid w:val="002D281F"/>
    <w:rsid w:val="002E7585"/>
    <w:rsid w:val="002E762F"/>
    <w:rsid w:val="002E7F48"/>
    <w:rsid w:val="002F0A0C"/>
    <w:rsid w:val="002F4878"/>
    <w:rsid w:val="002F7A66"/>
    <w:rsid w:val="00300154"/>
    <w:rsid w:val="00302144"/>
    <w:rsid w:val="0030414A"/>
    <w:rsid w:val="00304DC5"/>
    <w:rsid w:val="003055C9"/>
    <w:rsid w:val="0030579C"/>
    <w:rsid w:val="0030766B"/>
    <w:rsid w:val="00313882"/>
    <w:rsid w:val="00316F8D"/>
    <w:rsid w:val="00320E7E"/>
    <w:rsid w:val="0032379A"/>
    <w:rsid w:val="00324780"/>
    <w:rsid w:val="00324B97"/>
    <w:rsid w:val="00327831"/>
    <w:rsid w:val="00334E73"/>
    <w:rsid w:val="00336A2A"/>
    <w:rsid w:val="00337515"/>
    <w:rsid w:val="00342A67"/>
    <w:rsid w:val="00344377"/>
    <w:rsid w:val="0034507C"/>
    <w:rsid w:val="00345642"/>
    <w:rsid w:val="00346D09"/>
    <w:rsid w:val="0035011D"/>
    <w:rsid w:val="00352ED8"/>
    <w:rsid w:val="00354F76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97FD9"/>
    <w:rsid w:val="003A100B"/>
    <w:rsid w:val="003A1993"/>
    <w:rsid w:val="003A34B6"/>
    <w:rsid w:val="003A4BAC"/>
    <w:rsid w:val="003A6542"/>
    <w:rsid w:val="003A6C4C"/>
    <w:rsid w:val="003B1C31"/>
    <w:rsid w:val="003B3860"/>
    <w:rsid w:val="003B6868"/>
    <w:rsid w:val="003B6D5F"/>
    <w:rsid w:val="003B736C"/>
    <w:rsid w:val="003B7E78"/>
    <w:rsid w:val="003C093B"/>
    <w:rsid w:val="003C148E"/>
    <w:rsid w:val="003C1E05"/>
    <w:rsid w:val="003C40CB"/>
    <w:rsid w:val="003C7748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3CB4"/>
    <w:rsid w:val="004041F9"/>
    <w:rsid w:val="0040512C"/>
    <w:rsid w:val="00405443"/>
    <w:rsid w:val="0041266E"/>
    <w:rsid w:val="004158EF"/>
    <w:rsid w:val="0042071F"/>
    <w:rsid w:val="0042268E"/>
    <w:rsid w:val="00425B7C"/>
    <w:rsid w:val="00426BDE"/>
    <w:rsid w:val="0043319E"/>
    <w:rsid w:val="0043572D"/>
    <w:rsid w:val="004377C6"/>
    <w:rsid w:val="00441E70"/>
    <w:rsid w:val="00444E47"/>
    <w:rsid w:val="004453F1"/>
    <w:rsid w:val="0045329A"/>
    <w:rsid w:val="00453D2C"/>
    <w:rsid w:val="00454464"/>
    <w:rsid w:val="0045660C"/>
    <w:rsid w:val="004576E4"/>
    <w:rsid w:val="00463288"/>
    <w:rsid w:val="004668F8"/>
    <w:rsid w:val="004716D9"/>
    <w:rsid w:val="00472291"/>
    <w:rsid w:val="0047453E"/>
    <w:rsid w:val="00476B82"/>
    <w:rsid w:val="004800FE"/>
    <w:rsid w:val="004822E7"/>
    <w:rsid w:val="00485FBD"/>
    <w:rsid w:val="00487BD2"/>
    <w:rsid w:val="00491451"/>
    <w:rsid w:val="00493ED3"/>
    <w:rsid w:val="00495685"/>
    <w:rsid w:val="00497987"/>
    <w:rsid w:val="004A20AA"/>
    <w:rsid w:val="004B0F37"/>
    <w:rsid w:val="004B2BC5"/>
    <w:rsid w:val="004B57C8"/>
    <w:rsid w:val="004B5EC7"/>
    <w:rsid w:val="004B64D9"/>
    <w:rsid w:val="004C057B"/>
    <w:rsid w:val="004C4237"/>
    <w:rsid w:val="004C6B3B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66A"/>
    <w:rsid w:val="00516DB2"/>
    <w:rsid w:val="00521136"/>
    <w:rsid w:val="00522981"/>
    <w:rsid w:val="005271BA"/>
    <w:rsid w:val="00531859"/>
    <w:rsid w:val="00531D99"/>
    <w:rsid w:val="0053207A"/>
    <w:rsid w:val="005322D3"/>
    <w:rsid w:val="00534188"/>
    <w:rsid w:val="00534944"/>
    <w:rsid w:val="0053692E"/>
    <w:rsid w:val="00541319"/>
    <w:rsid w:val="00542754"/>
    <w:rsid w:val="005430FD"/>
    <w:rsid w:val="005447B6"/>
    <w:rsid w:val="005606AA"/>
    <w:rsid w:val="005634FA"/>
    <w:rsid w:val="00564126"/>
    <w:rsid w:val="0056559E"/>
    <w:rsid w:val="0057026B"/>
    <w:rsid w:val="005716C2"/>
    <w:rsid w:val="00572650"/>
    <w:rsid w:val="00572810"/>
    <w:rsid w:val="00576A8B"/>
    <w:rsid w:val="005816D4"/>
    <w:rsid w:val="00582501"/>
    <w:rsid w:val="00582FD8"/>
    <w:rsid w:val="00584B11"/>
    <w:rsid w:val="00584FBF"/>
    <w:rsid w:val="0058718B"/>
    <w:rsid w:val="00590BB8"/>
    <w:rsid w:val="00591476"/>
    <w:rsid w:val="005940BF"/>
    <w:rsid w:val="005949D6"/>
    <w:rsid w:val="005A0109"/>
    <w:rsid w:val="005A4037"/>
    <w:rsid w:val="005A6389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71E9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3E67"/>
    <w:rsid w:val="0062528E"/>
    <w:rsid w:val="00626604"/>
    <w:rsid w:val="006267F1"/>
    <w:rsid w:val="006326A9"/>
    <w:rsid w:val="006377D3"/>
    <w:rsid w:val="00637A33"/>
    <w:rsid w:val="006415A0"/>
    <w:rsid w:val="006438C6"/>
    <w:rsid w:val="006450B7"/>
    <w:rsid w:val="00647E2C"/>
    <w:rsid w:val="00651A84"/>
    <w:rsid w:val="00655B41"/>
    <w:rsid w:val="0066022D"/>
    <w:rsid w:val="006603D0"/>
    <w:rsid w:val="00670442"/>
    <w:rsid w:val="006711CD"/>
    <w:rsid w:val="00671CC6"/>
    <w:rsid w:val="00680EEC"/>
    <w:rsid w:val="00681005"/>
    <w:rsid w:val="006869D7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255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E1959"/>
    <w:rsid w:val="006E2C4C"/>
    <w:rsid w:val="006E437F"/>
    <w:rsid w:val="006E5AAB"/>
    <w:rsid w:val="006E5DC7"/>
    <w:rsid w:val="006E6F27"/>
    <w:rsid w:val="006E755E"/>
    <w:rsid w:val="006E7B70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067"/>
    <w:rsid w:val="00722C98"/>
    <w:rsid w:val="00722CD2"/>
    <w:rsid w:val="00723417"/>
    <w:rsid w:val="007237E7"/>
    <w:rsid w:val="0072421B"/>
    <w:rsid w:val="0072496F"/>
    <w:rsid w:val="0072700D"/>
    <w:rsid w:val="007279EF"/>
    <w:rsid w:val="007306BC"/>
    <w:rsid w:val="00732B26"/>
    <w:rsid w:val="00732B5D"/>
    <w:rsid w:val="007432D6"/>
    <w:rsid w:val="00745E87"/>
    <w:rsid w:val="00750C2A"/>
    <w:rsid w:val="00750F05"/>
    <w:rsid w:val="0075333C"/>
    <w:rsid w:val="007553DD"/>
    <w:rsid w:val="007564A7"/>
    <w:rsid w:val="00762B1D"/>
    <w:rsid w:val="007667F9"/>
    <w:rsid w:val="00766D11"/>
    <w:rsid w:val="00767C56"/>
    <w:rsid w:val="007750E9"/>
    <w:rsid w:val="00776EAA"/>
    <w:rsid w:val="00780861"/>
    <w:rsid w:val="00781194"/>
    <w:rsid w:val="0078187F"/>
    <w:rsid w:val="00781CE4"/>
    <w:rsid w:val="00785751"/>
    <w:rsid w:val="00785952"/>
    <w:rsid w:val="0078735C"/>
    <w:rsid w:val="007875CE"/>
    <w:rsid w:val="007905F1"/>
    <w:rsid w:val="00793661"/>
    <w:rsid w:val="00796DB7"/>
    <w:rsid w:val="007A2724"/>
    <w:rsid w:val="007A2F4E"/>
    <w:rsid w:val="007A4787"/>
    <w:rsid w:val="007A79C1"/>
    <w:rsid w:val="007B0E2F"/>
    <w:rsid w:val="007B269F"/>
    <w:rsid w:val="007B43D8"/>
    <w:rsid w:val="007C0A7E"/>
    <w:rsid w:val="007C1B30"/>
    <w:rsid w:val="007C3D01"/>
    <w:rsid w:val="007C4A94"/>
    <w:rsid w:val="007D176D"/>
    <w:rsid w:val="007D2060"/>
    <w:rsid w:val="007E0511"/>
    <w:rsid w:val="007F0F80"/>
    <w:rsid w:val="007F1D08"/>
    <w:rsid w:val="007F4E0E"/>
    <w:rsid w:val="007F7B6B"/>
    <w:rsid w:val="00802856"/>
    <w:rsid w:val="00802B55"/>
    <w:rsid w:val="00803D55"/>
    <w:rsid w:val="00805C8C"/>
    <w:rsid w:val="00806D64"/>
    <w:rsid w:val="008116BB"/>
    <w:rsid w:val="00813184"/>
    <w:rsid w:val="008161C4"/>
    <w:rsid w:val="008218B8"/>
    <w:rsid w:val="00822011"/>
    <w:rsid w:val="00823C5D"/>
    <w:rsid w:val="00824A4A"/>
    <w:rsid w:val="00824F19"/>
    <w:rsid w:val="0082572C"/>
    <w:rsid w:val="008265B5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60008"/>
    <w:rsid w:val="00861AB9"/>
    <w:rsid w:val="008633CD"/>
    <w:rsid w:val="008637B4"/>
    <w:rsid w:val="008641D3"/>
    <w:rsid w:val="00866972"/>
    <w:rsid w:val="00867151"/>
    <w:rsid w:val="0087167E"/>
    <w:rsid w:val="00872800"/>
    <w:rsid w:val="00873B2A"/>
    <w:rsid w:val="00882124"/>
    <w:rsid w:val="008823F4"/>
    <w:rsid w:val="008830A6"/>
    <w:rsid w:val="00883B44"/>
    <w:rsid w:val="00884846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C566F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1CCF"/>
    <w:rsid w:val="009020CA"/>
    <w:rsid w:val="00903285"/>
    <w:rsid w:val="00904DEC"/>
    <w:rsid w:val="0091298B"/>
    <w:rsid w:val="00914355"/>
    <w:rsid w:val="00914796"/>
    <w:rsid w:val="00915BB4"/>
    <w:rsid w:val="00917CE9"/>
    <w:rsid w:val="00917F9C"/>
    <w:rsid w:val="009214C8"/>
    <w:rsid w:val="00922EF5"/>
    <w:rsid w:val="00924CF8"/>
    <w:rsid w:val="009301BF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5021"/>
    <w:rsid w:val="00963FC6"/>
    <w:rsid w:val="00964CB9"/>
    <w:rsid w:val="00964E7B"/>
    <w:rsid w:val="00966C50"/>
    <w:rsid w:val="0097181F"/>
    <w:rsid w:val="00972B95"/>
    <w:rsid w:val="00976535"/>
    <w:rsid w:val="00977E6C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C0B7C"/>
    <w:rsid w:val="009C3216"/>
    <w:rsid w:val="009C3966"/>
    <w:rsid w:val="009C4C57"/>
    <w:rsid w:val="009C63E1"/>
    <w:rsid w:val="009D09B5"/>
    <w:rsid w:val="009D168C"/>
    <w:rsid w:val="009D53D6"/>
    <w:rsid w:val="009D57B2"/>
    <w:rsid w:val="009D669F"/>
    <w:rsid w:val="009D6B50"/>
    <w:rsid w:val="009E214A"/>
    <w:rsid w:val="009E3EB2"/>
    <w:rsid w:val="009E77D1"/>
    <w:rsid w:val="009F45F7"/>
    <w:rsid w:val="00A0247F"/>
    <w:rsid w:val="00A0570A"/>
    <w:rsid w:val="00A06307"/>
    <w:rsid w:val="00A113DE"/>
    <w:rsid w:val="00A123CE"/>
    <w:rsid w:val="00A133D8"/>
    <w:rsid w:val="00A1419A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241F"/>
    <w:rsid w:val="00A6762A"/>
    <w:rsid w:val="00A677CF"/>
    <w:rsid w:val="00A71AD6"/>
    <w:rsid w:val="00A72AE5"/>
    <w:rsid w:val="00A72CC7"/>
    <w:rsid w:val="00A741D9"/>
    <w:rsid w:val="00A80514"/>
    <w:rsid w:val="00A80CE3"/>
    <w:rsid w:val="00A82117"/>
    <w:rsid w:val="00A837C3"/>
    <w:rsid w:val="00A848AD"/>
    <w:rsid w:val="00A84BC3"/>
    <w:rsid w:val="00A864B1"/>
    <w:rsid w:val="00A90746"/>
    <w:rsid w:val="00A90D95"/>
    <w:rsid w:val="00A913A2"/>
    <w:rsid w:val="00A91FCF"/>
    <w:rsid w:val="00A92B54"/>
    <w:rsid w:val="00A93EE9"/>
    <w:rsid w:val="00A95A9F"/>
    <w:rsid w:val="00A973D1"/>
    <w:rsid w:val="00A97443"/>
    <w:rsid w:val="00AA091C"/>
    <w:rsid w:val="00AA3FD8"/>
    <w:rsid w:val="00AA7392"/>
    <w:rsid w:val="00AB121C"/>
    <w:rsid w:val="00AC26CE"/>
    <w:rsid w:val="00AC3BB1"/>
    <w:rsid w:val="00AD07DB"/>
    <w:rsid w:val="00AD429A"/>
    <w:rsid w:val="00AE4151"/>
    <w:rsid w:val="00AE5F3E"/>
    <w:rsid w:val="00AE72F0"/>
    <w:rsid w:val="00AF0950"/>
    <w:rsid w:val="00AF2120"/>
    <w:rsid w:val="00AF2385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3F3E"/>
    <w:rsid w:val="00B24693"/>
    <w:rsid w:val="00B247A4"/>
    <w:rsid w:val="00B24B02"/>
    <w:rsid w:val="00B32810"/>
    <w:rsid w:val="00B35517"/>
    <w:rsid w:val="00B420CB"/>
    <w:rsid w:val="00B423BE"/>
    <w:rsid w:val="00B42F2E"/>
    <w:rsid w:val="00B43436"/>
    <w:rsid w:val="00B43979"/>
    <w:rsid w:val="00B44D99"/>
    <w:rsid w:val="00B45F01"/>
    <w:rsid w:val="00B55177"/>
    <w:rsid w:val="00B5783F"/>
    <w:rsid w:val="00B62131"/>
    <w:rsid w:val="00B62F40"/>
    <w:rsid w:val="00B63E6D"/>
    <w:rsid w:val="00B65AF9"/>
    <w:rsid w:val="00B71700"/>
    <w:rsid w:val="00B75262"/>
    <w:rsid w:val="00B75E9A"/>
    <w:rsid w:val="00B81AA1"/>
    <w:rsid w:val="00B81FE1"/>
    <w:rsid w:val="00B83D9E"/>
    <w:rsid w:val="00B841B9"/>
    <w:rsid w:val="00B868BA"/>
    <w:rsid w:val="00B86BC3"/>
    <w:rsid w:val="00B87C94"/>
    <w:rsid w:val="00B92FB8"/>
    <w:rsid w:val="00B94323"/>
    <w:rsid w:val="00B94906"/>
    <w:rsid w:val="00B94E81"/>
    <w:rsid w:val="00B95E52"/>
    <w:rsid w:val="00BA26F3"/>
    <w:rsid w:val="00BA481C"/>
    <w:rsid w:val="00BA51D3"/>
    <w:rsid w:val="00BB0270"/>
    <w:rsid w:val="00BB0B33"/>
    <w:rsid w:val="00BB0BD7"/>
    <w:rsid w:val="00BB3103"/>
    <w:rsid w:val="00BB3AC5"/>
    <w:rsid w:val="00BB3CA8"/>
    <w:rsid w:val="00BB681C"/>
    <w:rsid w:val="00BC3A23"/>
    <w:rsid w:val="00BD1B59"/>
    <w:rsid w:val="00BD2005"/>
    <w:rsid w:val="00BD7CB6"/>
    <w:rsid w:val="00BE242A"/>
    <w:rsid w:val="00BE3432"/>
    <w:rsid w:val="00BE597A"/>
    <w:rsid w:val="00BE6B9B"/>
    <w:rsid w:val="00BF0B83"/>
    <w:rsid w:val="00BF2487"/>
    <w:rsid w:val="00BF5142"/>
    <w:rsid w:val="00BF5DEA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3F11"/>
    <w:rsid w:val="00C24538"/>
    <w:rsid w:val="00C2769F"/>
    <w:rsid w:val="00C32ED1"/>
    <w:rsid w:val="00C340DF"/>
    <w:rsid w:val="00C378E3"/>
    <w:rsid w:val="00C41798"/>
    <w:rsid w:val="00C4298E"/>
    <w:rsid w:val="00C446D9"/>
    <w:rsid w:val="00C5393A"/>
    <w:rsid w:val="00C54442"/>
    <w:rsid w:val="00C54E38"/>
    <w:rsid w:val="00C55178"/>
    <w:rsid w:val="00C55640"/>
    <w:rsid w:val="00C63D7E"/>
    <w:rsid w:val="00C64C40"/>
    <w:rsid w:val="00C65F17"/>
    <w:rsid w:val="00C675A0"/>
    <w:rsid w:val="00C71E0D"/>
    <w:rsid w:val="00C75477"/>
    <w:rsid w:val="00C757DA"/>
    <w:rsid w:val="00C805DA"/>
    <w:rsid w:val="00C82E90"/>
    <w:rsid w:val="00C84AD8"/>
    <w:rsid w:val="00C84D12"/>
    <w:rsid w:val="00C86DB6"/>
    <w:rsid w:val="00C86DDF"/>
    <w:rsid w:val="00C90C89"/>
    <w:rsid w:val="00C92A26"/>
    <w:rsid w:val="00C935C5"/>
    <w:rsid w:val="00CA03BF"/>
    <w:rsid w:val="00CA29F0"/>
    <w:rsid w:val="00CA4B65"/>
    <w:rsid w:val="00CA54D9"/>
    <w:rsid w:val="00CA5F0F"/>
    <w:rsid w:val="00CB14FA"/>
    <w:rsid w:val="00CB2E64"/>
    <w:rsid w:val="00CC111F"/>
    <w:rsid w:val="00CC1B07"/>
    <w:rsid w:val="00CC7830"/>
    <w:rsid w:val="00CD00A1"/>
    <w:rsid w:val="00CE0407"/>
    <w:rsid w:val="00CE1196"/>
    <w:rsid w:val="00CE13FF"/>
    <w:rsid w:val="00CE150B"/>
    <w:rsid w:val="00CE762A"/>
    <w:rsid w:val="00CE7ABD"/>
    <w:rsid w:val="00CF38A1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19"/>
    <w:rsid w:val="00D4223B"/>
    <w:rsid w:val="00D45294"/>
    <w:rsid w:val="00D47488"/>
    <w:rsid w:val="00D475BE"/>
    <w:rsid w:val="00D509A2"/>
    <w:rsid w:val="00D54781"/>
    <w:rsid w:val="00D56DA3"/>
    <w:rsid w:val="00D60F23"/>
    <w:rsid w:val="00D62A5C"/>
    <w:rsid w:val="00D667A8"/>
    <w:rsid w:val="00D70428"/>
    <w:rsid w:val="00D70B98"/>
    <w:rsid w:val="00D73469"/>
    <w:rsid w:val="00D80C0B"/>
    <w:rsid w:val="00D81719"/>
    <w:rsid w:val="00D83B8B"/>
    <w:rsid w:val="00D85374"/>
    <w:rsid w:val="00D8799F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788"/>
    <w:rsid w:val="00DB6202"/>
    <w:rsid w:val="00DC2C67"/>
    <w:rsid w:val="00DC3605"/>
    <w:rsid w:val="00DC785B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0BCF"/>
    <w:rsid w:val="00E01FF4"/>
    <w:rsid w:val="00E02645"/>
    <w:rsid w:val="00E04742"/>
    <w:rsid w:val="00E142DF"/>
    <w:rsid w:val="00E15867"/>
    <w:rsid w:val="00E17531"/>
    <w:rsid w:val="00E35060"/>
    <w:rsid w:val="00E40242"/>
    <w:rsid w:val="00E410A8"/>
    <w:rsid w:val="00E425D4"/>
    <w:rsid w:val="00E43E24"/>
    <w:rsid w:val="00E519DD"/>
    <w:rsid w:val="00E52F66"/>
    <w:rsid w:val="00E5365D"/>
    <w:rsid w:val="00E56C1A"/>
    <w:rsid w:val="00E56EFD"/>
    <w:rsid w:val="00E571B1"/>
    <w:rsid w:val="00E57BD9"/>
    <w:rsid w:val="00E64A48"/>
    <w:rsid w:val="00E66A3E"/>
    <w:rsid w:val="00E72F9D"/>
    <w:rsid w:val="00E74131"/>
    <w:rsid w:val="00E80D05"/>
    <w:rsid w:val="00E82BBD"/>
    <w:rsid w:val="00E84E82"/>
    <w:rsid w:val="00E8755B"/>
    <w:rsid w:val="00E907DA"/>
    <w:rsid w:val="00E920B4"/>
    <w:rsid w:val="00E93BA4"/>
    <w:rsid w:val="00E944B9"/>
    <w:rsid w:val="00EA26F7"/>
    <w:rsid w:val="00EA60D8"/>
    <w:rsid w:val="00EA6330"/>
    <w:rsid w:val="00EB0FDF"/>
    <w:rsid w:val="00EB1F2D"/>
    <w:rsid w:val="00EB2996"/>
    <w:rsid w:val="00EB3D9B"/>
    <w:rsid w:val="00EB630F"/>
    <w:rsid w:val="00EC7425"/>
    <w:rsid w:val="00EC7C3E"/>
    <w:rsid w:val="00ED0A9D"/>
    <w:rsid w:val="00ED37E0"/>
    <w:rsid w:val="00ED720B"/>
    <w:rsid w:val="00EE0D04"/>
    <w:rsid w:val="00EE5C63"/>
    <w:rsid w:val="00EE63BD"/>
    <w:rsid w:val="00EE64B1"/>
    <w:rsid w:val="00EE723D"/>
    <w:rsid w:val="00EF1841"/>
    <w:rsid w:val="00EF2262"/>
    <w:rsid w:val="00EF31A3"/>
    <w:rsid w:val="00EF5952"/>
    <w:rsid w:val="00EF6A6B"/>
    <w:rsid w:val="00F001B7"/>
    <w:rsid w:val="00F01DE2"/>
    <w:rsid w:val="00F03EAD"/>
    <w:rsid w:val="00F04D87"/>
    <w:rsid w:val="00F06948"/>
    <w:rsid w:val="00F06EAD"/>
    <w:rsid w:val="00F11430"/>
    <w:rsid w:val="00F11724"/>
    <w:rsid w:val="00F1598B"/>
    <w:rsid w:val="00F20DC4"/>
    <w:rsid w:val="00F22BDB"/>
    <w:rsid w:val="00F23BD4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508E6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1F86"/>
    <w:rsid w:val="00F82A38"/>
    <w:rsid w:val="00F82FEA"/>
    <w:rsid w:val="00F84AC4"/>
    <w:rsid w:val="00F850CF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67"/>
    <w:rsid w:val="00FD19F2"/>
    <w:rsid w:val="00FD2640"/>
    <w:rsid w:val="00FD6327"/>
    <w:rsid w:val="00FD7E87"/>
    <w:rsid w:val="00FE1327"/>
    <w:rsid w:val="00FE1B9C"/>
    <w:rsid w:val="00FE39A1"/>
    <w:rsid w:val="00FE39B2"/>
    <w:rsid w:val="00FE4C0D"/>
    <w:rsid w:val="00FE6F11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5922E7"/>
  <w15:docId w15:val="{FCB0A591-D58F-4C3B-8F7D-D8E59261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C40-11E0-42C4-9773-DC041C8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creator>牧野　高旨</dc:creator>
  <cp:lastModifiedBy>伏野耕平</cp:lastModifiedBy>
  <cp:revision>115</cp:revision>
  <cp:lastPrinted>2023-03-20T01:25:00Z</cp:lastPrinted>
  <dcterms:created xsi:type="dcterms:W3CDTF">2019-12-17T05:28:00Z</dcterms:created>
  <dcterms:modified xsi:type="dcterms:W3CDTF">2023-06-12T08:06:00Z</dcterms:modified>
</cp:coreProperties>
</file>